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3" w:rsidRPr="00814ECF" w:rsidRDefault="00160753" w:rsidP="001607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4EC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814ECF">
        <w:rPr>
          <w:rFonts w:ascii="Times New Roman" w:hAnsi="Times New Roman" w:cs="Times New Roman"/>
          <w:b/>
          <w:sz w:val="28"/>
          <w:szCs w:val="28"/>
          <w:lang w:val="ru-RU"/>
        </w:rPr>
        <w:t>Здоровьесберегающие</w:t>
      </w:r>
      <w:proofErr w:type="spellEnd"/>
      <w:r w:rsidRPr="00814E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ии в образовательном процессе ДОУ  в условиях ФГОС»</w:t>
      </w:r>
    </w:p>
    <w:p w:rsidR="00160753" w:rsidRPr="00160753" w:rsidRDefault="00160753" w:rsidP="00160753">
      <w:pPr>
        <w:spacing w:after="0"/>
        <w:ind w:firstLine="568"/>
        <w:jc w:val="both"/>
        <w:rPr>
          <w:color w:val="000000"/>
          <w:lang w:val="ru-RU"/>
        </w:rPr>
      </w:pP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Процесс стандартизации социальных, в том числе образовательных систем – общемировая тенденция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111A05"/>
          <w:sz w:val="28"/>
          <w:szCs w:val="28"/>
          <w:lang w:val="ru-RU"/>
        </w:rPr>
        <w:t xml:space="preserve">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 ребенка, сохранения его здоровья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стоящее время для большинства уровней и ступеней образования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е, установлены федеральные государственные образовательные стандарты.</w:t>
      </w:r>
    </w:p>
    <w:p w:rsidR="00160753" w:rsidRPr="00160753" w:rsidRDefault="00160753" w:rsidP="00160753">
      <w:pPr>
        <w:spacing w:after="0"/>
        <w:ind w:firstLine="568"/>
        <w:jc w:val="both"/>
        <w:rPr>
          <w:rFonts w:asciiTheme="minorHAnsi" w:hAnsiTheme="minorHAnsi" w:cstheme="minorBidi"/>
          <w:color w:val="000000"/>
          <w:sz w:val="28"/>
          <w:szCs w:val="28"/>
          <w:lang w:val="ru-RU"/>
        </w:rPr>
      </w:pP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Если сравнивать образовательные области ФГТ и ФГОС, то «Физическая культура» и «Здоровье» будут объединены в образовательную область «Физическое развитие» по ФГОС.</w:t>
      </w:r>
    </w:p>
    <w:p w:rsidR="00160753" w:rsidRPr="00814ECF" w:rsidRDefault="00160753" w:rsidP="00814E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444444"/>
          <w:lang w:val="ru-RU"/>
        </w:rPr>
      </w:pPr>
      <w:r w:rsidRPr="00160753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            </w:t>
      </w:r>
      <w:r w:rsidRPr="00160753">
        <w:rPr>
          <w:rStyle w:val="c5"/>
          <w:rFonts w:ascii="Times New Roman" w:hAnsi="Times New Roman" w:cs="Times New Roman"/>
          <w:color w:val="231F20"/>
          <w:sz w:val="28"/>
          <w:szCs w:val="28"/>
          <w:lang w:val="ru-RU"/>
        </w:rPr>
        <w:t>В образовательных областях «Здоровье» и «Физическая культура», выделяется задача, направленная на достижение целей</w:t>
      </w:r>
      <w:r>
        <w:rPr>
          <w:rStyle w:val="apple-converted-space"/>
          <w:rFonts w:ascii="Times New Roman" w:hAnsi="Times New Roman" w:cs="Times New Roman"/>
          <w:color w:val="231F20"/>
          <w:sz w:val="28"/>
          <w:szCs w:val="28"/>
        </w:rPr>
        <w:t> </w:t>
      </w:r>
      <w:r w:rsidRPr="00160753">
        <w:rPr>
          <w:rStyle w:val="c5"/>
          <w:rFonts w:ascii="Times New Roman" w:hAnsi="Times New Roman" w:cs="Times New Roman"/>
          <w:color w:val="231F20"/>
          <w:sz w:val="28"/>
          <w:szCs w:val="28"/>
          <w:lang w:val="ru-RU"/>
        </w:rPr>
        <w:t>гармоничного развития у детей физического и психического здоровья</w:t>
      </w:r>
      <w:r>
        <w:rPr>
          <w:rStyle w:val="apple-converted-space"/>
          <w:rFonts w:ascii="Times New Roman" w:hAnsi="Times New Roman" w:cs="Times New Roman"/>
          <w:b/>
          <w:bCs/>
          <w:color w:val="231F20"/>
          <w:sz w:val="28"/>
          <w:szCs w:val="28"/>
        </w:rPr>
        <w:t> </w:t>
      </w:r>
      <w:r w:rsidRPr="00160753">
        <w:rPr>
          <w:rStyle w:val="c5"/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через формирование интереса к работе по </w:t>
      </w:r>
      <w:proofErr w:type="spellStart"/>
      <w:r w:rsidRPr="00160753">
        <w:rPr>
          <w:rStyle w:val="c5"/>
          <w:rFonts w:ascii="Times New Roman" w:hAnsi="Times New Roman" w:cs="Times New Roman"/>
          <w:color w:val="231F20"/>
          <w:sz w:val="28"/>
          <w:szCs w:val="28"/>
          <w:lang w:val="ru-RU"/>
        </w:rPr>
        <w:t>здоровьесбережению</w:t>
      </w:r>
      <w:proofErr w:type="spellEnd"/>
      <w:r w:rsidRPr="00160753">
        <w:rPr>
          <w:rStyle w:val="c5"/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 ценностного отношения к своему здоровью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Здоровьесберегающая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 нашем детском саду осуществляется в следующих </w:t>
      </w:r>
      <w:r w:rsidRPr="00500EFD">
        <w:rPr>
          <w:rFonts w:ascii="Times New Roman" w:hAnsi="Times New Roman" w:cs="Times New Roman"/>
          <w:b/>
          <w:sz w:val="28"/>
          <w:szCs w:val="28"/>
          <w:lang w:val="ru-RU"/>
        </w:rPr>
        <w:t>формах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D">
        <w:rPr>
          <w:rFonts w:ascii="Times New Roman" w:hAnsi="Times New Roman" w:cs="Times New Roman"/>
          <w:sz w:val="28"/>
          <w:szCs w:val="28"/>
        </w:rPr>
        <w:t>Медико-профилактическая технология.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D">
        <w:rPr>
          <w:rFonts w:ascii="Times New Roman" w:hAnsi="Times New Roman" w:cs="Times New Roman"/>
          <w:sz w:val="28"/>
          <w:szCs w:val="28"/>
        </w:rPr>
        <w:t>Физкультурно-оздоровительная технология.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</w:pPr>
      <w:r w:rsidRPr="00500EFD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.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  <w:jc w:val="both"/>
      </w:pPr>
      <w:r w:rsidRPr="00500EFD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500EF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00E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0EFD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500EFD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0EFD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500EF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00EFD">
        <w:rPr>
          <w:rFonts w:ascii="Times New Roman" w:hAnsi="Times New Roman" w:cs="Times New Roman"/>
          <w:sz w:val="28"/>
          <w:szCs w:val="28"/>
        </w:rPr>
        <w:t xml:space="preserve"> просвещения родителей.</w:t>
      </w:r>
    </w:p>
    <w:p w:rsidR="00160753" w:rsidRPr="00500EFD" w:rsidRDefault="00160753" w:rsidP="00160753">
      <w:pPr>
        <w:pStyle w:val="a4"/>
        <w:numPr>
          <w:ilvl w:val="1"/>
          <w:numId w:val="2"/>
        </w:numPr>
        <w:shd w:val="clear" w:color="auto" w:fill="FFFFFF"/>
        <w:spacing w:line="240" w:lineRule="auto"/>
        <w:jc w:val="both"/>
      </w:pPr>
      <w:proofErr w:type="spellStart"/>
      <w:r w:rsidRPr="00500EF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00EFD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160753" w:rsidRPr="00500EFD" w:rsidRDefault="00160753" w:rsidP="00160753">
      <w:pPr>
        <w:pStyle w:val="a4"/>
        <w:numPr>
          <w:ilvl w:val="2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0EFD">
        <w:rPr>
          <w:rFonts w:ascii="Times New Roman" w:hAnsi="Times New Roman" w:cs="Times New Roman"/>
          <w:i/>
          <w:sz w:val="28"/>
          <w:szCs w:val="28"/>
        </w:rPr>
        <w:t>Медико-профилактическая</w:t>
      </w:r>
      <w:proofErr w:type="gram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технологии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Задачи этой деятельности: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организация мониторинга здоровья детей и разработка рекомендаций по оптимизации детского здоровья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организация и контроль питания детей, физического развития, закаливания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организация профилактических мероприятий, способствующих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резистентности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контроля и помощи в обеспечении требований санитарно-эпидемиологических нормативов – Сан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ПиНов</w:t>
      </w:r>
      <w:proofErr w:type="spellEnd"/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среды в ДОУ.</w:t>
      </w:r>
    </w:p>
    <w:p w:rsidR="00160753" w:rsidRPr="00500EFD" w:rsidRDefault="00160753" w:rsidP="0016075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i/>
          <w:sz w:val="28"/>
          <w:szCs w:val="28"/>
          <w:lang w:val="ru-RU"/>
        </w:rPr>
        <w:t>2. Физкультурно-оздоровительная технология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Физкультурно-оздоровительная деятельность направлена на физическое развитие и укрепление здоровья ребенка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Задачи этой деятельности: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развитие физических качеств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- контроль двигательной активности и становление физической культуры дошкольников,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формирование правильной осанки, профилактика нарушений опорно-двигательного аппарата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воспитание привычки повседневной физической активности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оздоровление средствами закаливания.</w:t>
      </w:r>
    </w:p>
    <w:p w:rsidR="00160753" w:rsidRPr="00500EFD" w:rsidRDefault="00160753" w:rsidP="0016075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i/>
          <w:sz w:val="28"/>
          <w:szCs w:val="28"/>
          <w:lang w:val="ru-RU"/>
        </w:rPr>
        <w:t>3. Технологии обеспечения социально-психологического благополучия ребенка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к. эмоциональный настрой, психическое благополучие, бодрое настроение детей я</w:t>
      </w:r>
      <w:r w:rsidR="00814ECF">
        <w:rPr>
          <w:rFonts w:ascii="Times New Roman" w:hAnsi="Times New Roman" w:cs="Times New Roman"/>
          <w:sz w:val="28"/>
          <w:szCs w:val="28"/>
          <w:lang w:val="ru-RU"/>
        </w:rPr>
        <w:t xml:space="preserve">вляется важным для их здоровья. 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160753" w:rsidRPr="00500EFD" w:rsidRDefault="00160753" w:rsidP="00160753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FD">
        <w:rPr>
          <w:rFonts w:ascii="Times New Roman" w:hAnsi="Times New Roman" w:cs="Times New Roman"/>
          <w:i/>
          <w:sz w:val="28"/>
          <w:szCs w:val="28"/>
        </w:rPr>
        <w:t xml:space="preserve">Технологии </w:t>
      </w:r>
      <w:proofErr w:type="spellStart"/>
      <w:r w:rsidRPr="00500EFD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500EFD">
        <w:rPr>
          <w:rFonts w:ascii="Times New Roman" w:hAnsi="Times New Roman" w:cs="Times New Roman"/>
          <w:i/>
          <w:sz w:val="28"/>
          <w:szCs w:val="28"/>
        </w:rPr>
        <w:t>здоровьеобогащения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педагогов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Педагог, стоящий на страже здоровья ребенка, воспитывающий культуру здоровья ребенка и </w:t>
      </w:r>
      <w:proofErr w:type="gramStart"/>
      <w:r w:rsidRPr="00500EFD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proofErr w:type="gram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сам должен быть здоров, иметь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валеологические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самокоррекции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и приступить к его реализации.</w:t>
      </w:r>
    </w:p>
    <w:p w:rsidR="00160753" w:rsidRPr="00500EFD" w:rsidRDefault="00160753" w:rsidP="00160753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FD">
        <w:rPr>
          <w:rFonts w:ascii="Times New Roman" w:hAnsi="Times New Roman" w:cs="Times New Roman"/>
          <w:i/>
          <w:sz w:val="28"/>
          <w:szCs w:val="28"/>
        </w:rPr>
        <w:t xml:space="preserve">Технологии </w:t>
      </w:r>
      <w:proofErr w:type="spellStart"/>
      <w:r w:rsidRPr="00500EFD">
        <w:rPr>
          <w:rFonts w:ascii="Times New Roman" w:hAnsi="Times New Roman" w:cs="Times New Roman"/>
          <w:i/>
          <w:sz w:val="28"/>
          <w:szCs w:val="28"/>
        </w:rPr>
        <w:t>валеологического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просвещения родителей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160753" w:rsidRPr="00500EFD" w:rsidRDefault="00160753" w:rsidP="00814E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proofErr w:type="gramStart"/>
      <w:r w:rsidRPr="00500EFD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0EFD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0EFD">
        <w:rPr>
          <w:rFonts w:ascii="Times New Roman" w:hAnsi="Times New Roman" w:cs="Times New Roman"/>
          <w:i/>
          <w:sz w:val="28"/>
          <w:szCs w:val="28"/>
        </w:rPr>
        <w:t>технологии</w:t>
      </w:r>
      <w:proofErr w:type="spellEnd"/>
      <w:r w:rsidRPr="00500EF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Этот вид деятельности предполагает воспитание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валеологической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gramStart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 </w:t>
      </w:r>
      <w:proofErr w:type="gramEnd"/>
    </w:p>
    <w:p w:rsidR="00160753" w:rsidRPr="00160753" w:rsidRDefault="00160753" w:rsidP="001607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         </w:t>
      </w:r>
      <w:r w:rsidRPr="00160753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 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актику работы нашего ДОУ внедряется  оздоровительная работа по физическому развитию и здоровью дошкольников, реализуется проект «Тропа здоровья» по профилактике и коррекции плоскостопия.</w:t>
      </w:r>
    </w:p>
    <w:p w:rsidR="00160753" w:rsidRPr="00160753" w:rsidRDefault="00160753" w:rsidP="00160753">
      <w:pPr>
        <w:spacing w:after="0"/>
        <w:ind w:firstLine="568"/>
        <w:jc w:val="both"/>
        <w:rPr>
          <w:rFonts w:ascii="Times New Roman" w:hAnsi="Times New Roman" w:cs="Times New Roman"/>
          <w:lang w:val="ru-RU"/>
        </w:rPr>
      </w:pP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ОУ развиваются формы дополнительного образования детей в области физического развития дошкольников.  Разработан план секционных занятий по легкой атлетике, основная цель,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60753">
        <w:rPr>
          <w:rFonts w:ascii="Times New Roman" w:hAnsi="Times New Roman" w:cs="Times New Roman"/>
          <w:sz w:val="28"/>
          <w:szCs w:val="28"/>
          <w:lang w:val="ru-RU"/>
        </w:rPr>
        <w:t xml:space="preserve"> обогащение двигательного  опыта детей за счет разнообразных упражнений легкой атлетики.</w:t>
      </w:r>
    </w:p>
    <w:p w:rsidR="00160753" w:rsidRPr="00160753" w:rsidRDefault="00160753" w:rsidP="00160753">
      <w:pPr>
        <w:spacing w:after="0"/>
        <w:ind w:firstLine="568"/>
        <w:jc w:val="both"/>
        <w:rPr>
          <w:rFonts w:ascii="Times New Roman" w:hAnsi="Times New Roman" w:cs="Times New Roman"/>
          <w:color w:val="000000"/>
          <w:lang w:val="ru-RU"/>
        </w:rPr>
      </w:pP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 банк консультативного материала для педагогов и родителей по физическому развитию детей  дошкольного возраст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0753" w:rsidRPr="00160753" w:rsidRDefault="00160753" w:rsidP="00160753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16075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 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думаны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ся разнообразные формы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ы оздоровления воспитанников, осуществляется оздоровительно-профилактическая работа (полоскания горла, ходьба босиком, точечный массаж, физиотерапевтические процедуры, </w:t>
      </w:r>
      <w:proofErr w:type="spellStart"/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тотерапия</w:t>
      </w:r>
      <w:proofErr w:type="spellEnd"/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витаминотерапия, </w:t>
      </w:r>
      <w:proofErr w:type="spellStart"/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поаллергенная</w:t>
      </w:r>
      <w:proofErr w:type="spellEnd"/>
      <w:r w:rsidRPr="00160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ета, индивидуальная диета с учетом переносимости продуктов, физические упражнения после сна,  Дни здоровья, Недели здоровья).</w:t>
      </w:r>
    </w:p>
    <w:p w:rsidR="00160753" w:rsidRDefault="00160753" w:rsidP="00160753">
      <w:pPr>
        <w:pStyle w:val="c14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В учреждении создана </w:t>
      </w:r>
      <w:proofErr w:type="spellStart"/>
      <w:r>
        <w:rPr>
          <w:color w:val="000000"/>
          <w:sz w:val="28"/>
          <w:szCs w:val="28"/>
        </w:rPr>
        <w:t>здоровьесберегающая</w:t>
      </w:r>
      <w:proofErr w:type="spellEnd"/>
      <w:r>
        <w:rPr>
          <w:color w:val="000000"/>
          <w:sz w:val="28"/>
          <w:szCs w:val="28"/>
        </w:rPr>
        <w:t xml:space="preserve"> инфраструктура: имеется физиотерапевтическое оборудование, физкультурный зал оснащен спортивным оборудованием, необходимым для реализации программы, в </w:t>
      </w:r>
      <w:r>
        <w:rPr>
          <w:color w:val="000000"/>
          <w:sz w:val="28"/>
          <w:szCs w:val="28"/>
        </w:rPr>
        <w:lastRenderedPageBreak/>
        <w:t>каждой группе оборудован физкультурный уголок, позволяющий детям реализовывать потребность в движении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Особое внимание в режиме дня уделяется проведению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закаливающих процедур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, 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Используемая нами система закаливаний предусматривает разнообразные формы и методы, а также изменения в связи </w:t>
      </w:r>
      <w:proofErr w:type="gramStart"/>
      <w:r w:rsidRPr="00500EF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временами года, возрастом и индивидуальными особенностями состояния здоровья детей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Гигиенические процедуры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(умывание и обливание рук до локтя прохладной водой, полоскание рта кипяченой водой комнатной температуры)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Хождение босиком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в группе и летом на прогулке, занятия босиком утренней гимнастикой и физкультурой. 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пола, земли. Именно данное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действие и является определяющим, если не единственным, в закаливании, поскольку убедительных доказательств в отношении влияния других компонентов в научной литературе не имеется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Одной из самых действенных закаливающих процедур в повседневной жизни является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улка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Для того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Подвижная игра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Кроме подвижных игр, в нашем детском саду мы широко используем разнообразные упражнения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ых видах движений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: бег, ходьба, прыжки, метание, бросание и ловля, упражнения на полосе препятствий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Проводимые на свежем воздухе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физические упражнения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Безусловно, особое значение в воспитании здорового ребёнка в нашем дошкольном учреждении придаётся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развитию движений и физической культуры на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физкультурных занятиях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. Причём, в каждом возрастном периоде физкультурные занятия имеют разную направленность: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маленьким детям они доставляют удовольствие, учат их ориентироваться в пространстве, приёмам элементарной страховки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в среднем возрасте – развивают физические качества, прежде всего, выносливость и силу;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>- в старших группах – формируют потребность в движении, развивают двигательные способности и самостоятельность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утренняя гимнастика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Чтобы предупредить возникновение плоскостопия, предлагаются упражнения для укрепления свода стопы – поднимание на носки, на пятки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В перерывах между занятиями, особенно в старших группах детского сада, проводится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двигательная разминка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. Её цель –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физкультминутки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Наряду с различными оздоровительными мероприятиями в дошкольном учреждении проводится и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гимнастика после дневного сна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которая помогает улучшить настроение детей, поднять мышечный тонус, а также способствует профилактике нарушений осанки и стопы. Гимнастика проводится при открытых форточках 7-15 минут. В течение года используются различные варианты гимнастики.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Разминка в постели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. Дети постепенно просыпаются под звуки приятной музыки и, лёжа в постели на спине поверх одеяла, выполняют 5-6 упражнений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я. Упражнения выполняются из разных положений: лёжа на боку, на животе, сидя. После выполнения упражнений дети встают и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>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 и под музыку выполняют произвольные танцевальные, музыкально – ритмические или другие движения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Дыхательная гимнастика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. От правильного дыхания во многом зависит здоровье человека, его физическая и умственная деятельность. Дыхательные упражнения увеличивают вентиляцию,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лимфо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- 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 и осложнений органов дыхания.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500EFD">
        <w:rPr>
          <w:rFonts w:ascii="Times New Roman" w:hAnsi="Times New Roman" w:cs="Times New Roman"/>
          <w:sz w:val="28"/>
          <w:szCs w:val="28"/>
          <w:u w:val="single"/>
          <w:lang w:val="ru-RU"/>
        </w:rPr>
        <w:t>Точечный массаж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– элементарный приём самопомощи своему 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точечный массаж является </w:t>
      </w:r>
      <w:r w:rsidRPr="00500EFD">
        <w:rPr>
          <w:rFonts w:ascii="Times New Roman" w:hAnsi="Times New Roman" w:cs="Times New Roman"/>
          <w:sz w:val="28"/>
          <w:szCs w:val="28"/>
        </w:rPr>
        <w:t> </w:t>
      </w: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ой простудных заболеваний.              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Таким образом, </w:t>
      </w:r>
      <w:proofErr w:type="spellStart"/>
      <w:r w:rsidRPr="00500EFD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можно рассматривать как одну из самых перспективных систем 21 века и как совокупность методов и приемов организации обучения дошкольников, без ущерба для их здоровья.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ффективность позитивного воздействия на здоровье детей различных оздоровительных мероприятий, составляющих </w:t>
      </w:r>
      <w:proofErr w:type="spellStart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ую</w:t>
      </w:r>
      <w:proofErr w:type="spellEnd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ю, определяется не столько качеством каждого из этих приемов и методов, сколько их грамотной "</w:t>
      </w:r>
      <w:proofErr w:type="spellStart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оенностью</w:t>
      </w:r>
      <w:proofErr w:type="spellEnd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” в общую систему, направленную на благо здоровья детей и педагогов и отвечающую единству целей и задач. Хаотичный набор методов, имеющих то или иное отношение к заявленной цели, не составляет никакой технологии, в том числе и </w:t>
      </w:r>
      <w:proofErr w:type="spellStart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ей</w:t>
      </w:r>
      <w:proofErr w:type="spellEnd"/>
      <w:r w:rsidRPr="0050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</w:p>
    <w:p w:rsidR="00160753" w:rsidRPr="00500EFD" w:rsidRDefault="00160753" w:rsidP="00160753">
      <w:pPr>
        <w:shd w:val="clear" w:color="auto" w:fill="FFFFFF"/>
        <w:spacing w:line="240" w:lineRule="auto"/>
        <w:jc w:val="both"/>
        <w:rPr>
          <w:lang w:val="ru-RU"/>
        </w:rPr>
      </w:pPr>
      <w:r w:rsidRPr="00500E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</w:p>
    <w:p w:rsidR="00160753" w:rsidRPr="00160753" w:rsidRDefault="00160753" w:rsidP="001607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val="ru-RU"/>
        </w:rPr>
      </w:pPr>
    </w:p>
    <w:p w:rsidR="00160753" w:rsidRPr="00814ECF" w:rsidRDefault="00160753" w:rsidP="00160753">
      <w:pPr>
        <w:shd w:val="clear" w:color="auto" w:fill="FFFFFF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 </w:t>
      </w:r>
    </w:p>
    <w:p w:rsidR="00410168" w:rsidRPr="00814ECF" w:rsidRDefault="00410168" w:rsidP="006213DD">
      <w:pPr>
        <w:rPr>
          <w:lang w:val="ru-RU"/>
        </w:rPr>
      </w:pPr>
    </w:p>
    <w:sectPr w:rsidR="00410168" w:rsidRPr="00814ECF" w:rsidSect="0041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DE0"/>
    <w:multiLevelType w:val="hybridMultilevel"/>
    <w:tmpl w:val="D570C4F8"/>
    <w:lvl w:ilvl="0" w:tplc="EB94118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B788F"/>
    <w:multiLevelType w:val="multilevel"/>
    <w:tmpl w:val="C7C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E505C"/>
    <w:multiLevelType w:val="multilevel"/>
    <w:tmpl w:val="479A3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107"/>
    <w:rsid w:val="00160753"/>
    <w:rsid w:val="002C4EA4"/>
    <w:rsid w:val="00410168"/>
    <w:rsid w:val="004D12F8"/>
    <w:rsid w:val="00500EFD"/>
    <w:rsid w:val="00620617"/>
    <w:rsid w:val="006213DD"/>
    <w:rsid w:val="00814ECF"/>
    <w:rsid w:val="00917E67"/>
    <w:rsid w:val="00AB2107"/>
    <w:rsid w:val="00F5623B"/>
    <w:rsid w:val="00FB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7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AB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AB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B2107"/>
  </w:style>
  <w:style w:type="character" w:customStyle="1" w:styleId="c2">
    <w:name w:val="c2"/>
    <w:basedOn w:val="a0"/>
    <w:rsid w:val="00AB2107"/>
  </w:style>
  <w:style w:type="character" w:customStyle="1" w:styleId="apple-converted-space">
    <w:name w:val="apple-converted-space"/>
    <w:basedOn w:val="a0"/>
    <w:rsid w:val="00AB2107"/>
  </w:style>
  <w:style w:type="character" w:customStyle="1" w:styleId="c5">
    <w:name w:val="c5"/>
    <w:basedOn w:val="a0"/>
    <w:rsid w:val="00AB2107"/>
  </w:style>
  <w:style w:type="character" w:customStyle="1" w:styleId="c3">
    <w:name w:val="c3"/>
    <w:basedOn w:val="a0"/>
    <w:rsid w:val="00AB2107"/>
  </w:style>
  <w:style w:type="paragraph" w:styleId="a4">
    <w:name w:val="List Paragraph"/>
    <w:basedOn w:val="a"/>
    <w:uiPriority w:val="34"/>
    <w:qFormat/>
    <w:rsid w:val="00160753"/>
    <w:pPr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customStyle="1" w:styleId="c15">
    <w:name w:val="c15"/>
    <w:basedOn w:val="a"/>
    <w:rsid w:val="001607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uiPriority w:val="99"/>
    <w:semiHidden/>
    <w:rsid w:val="0016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160753"/>
  </w:style>
  <w:style w:type="character" w:customStyle="1" w:styleId="c8">
    <w:name w:val="c8"/>
    <w:basedOn w:val="a0"/>
    <w:rsid w:val="00160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2289-AF29-4515-91C5-17B1BE3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POSITRONICA</cp:lastModifiedBy>
  <cp:revision>11</cp:revision>
  <dcterms:created xsi:type="dcterms:W3CDTF">2014-09-15T12:40:00Z</dcterms:created>
  <dcterms:modified xsi:type="dcterms:W3CDTF">2014-09-15T17:00:00Z</dcterms:modified>
</cp:coreProperties>
</file>